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88" w:rsidRDefault="00C86B88">
      <w:pPr>
        <w:tabs>
          <w:tab w:val="left" w:pos="9045"/>
        </w:tabs>
        <w:autoSpaceDE w:val="0"/>
        <w:autoSpaceDN w:val="0"/>
        <w:adjustRightInd w:val="0"/>
        <w:ind w:leftChars="315" w:left="633" w:right="-43" w:firstLineChars="1905" w:firstLine="3636"/>
        <w:jc w:val="right"/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  <w:lang w:val="ja-JP"/>
        </w:rPr>
        <w:t>別　紙</w:t>
      </w:r>
    </w:p>
    <w:p w:rsidR="00C86B88" w:rsidRDefault="00C86B88">
      <w:pPr>
        <w:overflowPunct w:val="0"/>
        <w:textAlignment w:val="baseline"/>
        <w:rPr>
          <w:rFonts w:ascii="HG丸ｺﾞｼｯｸM-PRO" w:eastAsia="HG丸ｺﾞｼｯｸM-PRO" w:hAnsi="ＭＳ ゴシック" w:cs="ＭＳ ゴシック"/>
          <w:color w:val="000000"/>
          <w:kern w:val="0"/>
          <w:sz w:val="24"/>
        </w:rPr>
      </w:pPr>
      <w:r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>大分県ＬＳＩクラスター形成推進会議 事務局御中</w:t>
      </w:r>
      <w:r w:rsidR="00C4776E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 xml:space="preserve">　　　　　　　　　　　</w:t>
      </w:r>
      <w:r w:rsidR="00C4776E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</w:rPr>
        <w:t>申込み締切</w:t>
      </w:r>
      <w:r w:rsidR="00C4776E" w:rsidRPr="00C4776E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</w:rPr>
        <w:t>：</w:t>
      </w:r>
      <w:r w:rsidR="007D7261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</w:rPr>
        <w:t>４</w:t>
      </w:r>
      <w:r w:rsidR="00C4776E" w:rsidRPr="00C4776E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</w:rPr>
        <w:t>月</w:t>
      </w:r>
      <w:r w:rsidR="007D7261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</w:rPr>
        <w:t>1</w:t>
      </w:r>
      <w:r w:rsidR="00C4776E" w:rsidRPr="00C4776E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</w:rPr>
        <w:t>日（</w:t>
      </w:r>
      <w:r w:rsidR="007D7261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</w:rPr>
        <w:t>日</w:t>
      </w:r>
      <w:r w:rsidR="00C4776E" w:rsidRPr="00C4776E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</w:rPr>
        <w:t>）</w:t>
      </w:r>
    </w:p>
    <w:p w:rsidR="00DA0521" w:rsidRPr="007D7261" w:rsidRDefault="00DA0521">
      <w:pPr>
        <w:overflowPunct w:val="0"/>
        <w:textAlignment w:val="baseline"/>
        <w:rPr>
          <w:rFonts w:ascii="HG丸ｺﾞｼｯｸM-PRO" w:eastAsia="HG丸ｺﾞｼｯｸM-PRO" w:hAnsi="ＭＳ ゴシック"/>
          <w:color w:val="000000"/>
          <w:kern w:val="0"/>
          <w:sz w:val="20"/>
          <w:szCs w:val="20"/>
        </w:rPr>
      </w:pPr>
    </w:p>
    <w:p w:rsidR="00C86B88" w:rsidRDefault="00C86B88">
      <w:pPr>
        <w:overflowPunct w:val="0"/>
        <w:ind w:firstLineChars="200" w:firstLine="382"/>
        <w:textAlignment w:val="baseline"/>
        <w:rPr>
          <w:rFonts w:ascii="HG丸ｺﾞｼｯｸM-PRO" w:eastAsia="HG丸ｺﾞｼｯｸM-PRO" w:hAnsi="ＭＳ ゴシック"/>
          <w:color w:val="000000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FAX</w:t>
      </w:r>
      <w:r>
        <w:rPr>
          <w:rFonts w:ascii="HG丸ｺﾞｼｯｸM-PRO" w:eastAsia="HG丸ｺﾞｼｯｸM-PRO" w:hAnsi="ＭＳ ゴシック" w:cs="ＭＳ 明朝" w:hint="eastAsia"/>
          <w:color w:val="000000"/>
          <w:kern w:val="0"/>
          <w:sz w:val="20"/>
          <w:szCs w:val="20"/>
        </w:rPr>
        <w:tab/>
        <w:t xml:space="preserve">　</w:t>
      </w:r>
      <w:r>
        <w:rPr>
          <w:rFonts w:ascii="HG丸ｺﾞｼｯｸM-PRO" w:eastAsia="HG丸ｺﾞｼｯｸM-PRO" w:hAnsi="ＭＳ ゴシック" w:cs="ＭＳ 明朝" w:hint="eastAsia"/>
          <w:color w:val="000000"/>
          <w:kern w:val="0"/>
          <w:sz w:val="20"/>
          <w:szCs w:val="20"/>
        </w:rPr>
        <w:tab/>
      </w:r>
      <w:r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097-596-7179　（ＦＡＸの場合、送付状は不要です）</w:t>
      </w:r>
    </w:p>
    <w:p w:rsidR="00C86B88" w:rsidRDefault="00C86B88">
      <w:pPr>
        <w:overflowPunct w:val="0"/>
        <w:spacing w:line="454" w:lineRule="exact"/>
        <w:ind w:firstLineChars="200" w:firstLine="382"/>
        <w:textAlignment w:val="baseline"/>
        <w:rPr>
          <w:rFonts w:ascii="HG丸ｺﾞｼｯｸM-PRO" w:eastAsia="HG丸ｺﾞｼｯｸM-PRO" w:hAnsi="ＭＳ ゴシック"/>
          <w:color w:val="000000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 xml:space="preserve">E-mail </w:t>
      </w:r>
      <w:r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ab/>
        <w:t>oita-lsi@columbus.or.jp</w:t>
      </w:r>
    </w:p>
    <w:p w:rsidR="00C86B88" w:rsidRDefault="00C86B88">
      <w:pPr>
        <w:overflowPunct w:val="0"/>
        <w:spacing w:line="454" w:lineRule="exact"/>
        <w:ind w:leftChars="201" w:left="421" w:hangingChars="9" w:hanging="17"/>
        <w:textAlignment w:val="baseline"/>
        <w:rPr>
          <w:rFonts w:ascii="HG丸ｺﾞｼｯｸM-PRO" w:eastAsia="HG丸ｺﾞｼｯｸM-PRO" w:hAnsi="ＭＳ ゴシック"/>
          <w:color w:val="000000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（電子メールの場合、件名を「</w:t>
      </w:r>
      <w:r w:rsidR="00C73BA6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 xml:space="preserve">　</w:t>
      </w:r>
      <w:r w:rsidR="00382DAA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台湾企業との</w:t>
      </w:r>
      <w:r w:rsidR="001A6F23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商談会</w:t>
      </w:r>
      <w:r w:rsidR="00382DAA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、交流会</w:t>
      </w:r>
      <w:r w:rsidR="00C73BA6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 xml:space="preserve">　</w:t>
      </w:r>
      <w:r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参加申し込み」としてください）</w:t>
      </w:r>
    </w:p>
    <w:p w:rsidR="00222AEE" w:rsidRDefault="00222AEE">
      <w:pPr>
        <w:overflowPunct w:val="0"/>
        <w:spacing w:line="454" w:lineRule="exact"/>
        <w:ind w:leftChars="201" w:left="421" w:hangingChars="9" w:hanging="17"/>
        <w:textAlignment w:val="baseline"/>
        <w:rPr>
          <w:rFonts w:ascii="HG丸ｺﾞｼｯｸM-PRO" w:eastAsia="HG丸ｺﾞｼｯｸM-PRO" w:hAnsi="ＭＳ ゴシック"/>
          <w:color w:val="000000"/>
          <w:kern w:val="0"/>
          <w:sz w:val="20"/>
          <w:szCs w:val="20"/>
        </w:rPr>
      </w:pPr>
    </w:p>
    <w:p w:rsidR="00C86B88" w:rsidRDefault="00C86B88">
      <w:pPr>
        <w:pBdr>
          <w:bottom w:val="single" w:sz="6" w:space="1" w:color="auto"/>
        </w:pBdr>
        <w:autoSpaceDE w:val="0"/>
        <w:autoSpaceDN w:val="0"/>
        <w:adjustRightInd w:val="0"/>
        <w:ind w:firstLineChars="1111" w:firstLine="212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:rsidR="00C86B88" w:rsidRDefault="00C86B88">
      <w:pPr>
        <w:autoSpaceDE w:val="0"/>
        <w:autoSpaceDN w:val="0"/>
        <w:adjustRightInd w:val="0"/>
        <w:ind w:leftChars="315" w:left="633" w:firstLineChars="1111" w:firstLine="212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:rsidR="00C86B88" w:rsidRDefault="00C86B88" w:rsidP="001A6F23">
      <w:pPr>
        <w:autoSpaceDE w:val="0"/>
        <w:autoSpaceDN w:val="0"/>
        <w:adjustRightInd w:val="0"/>
        <w:ind w:firstLineChars="900" w:firstLine="1718"/>
        <w:rPr>
          <w:rFonts w:ascii="HG丸ｺﾞｼｯｸM-PRO" w:eastAsia="HG丸ｺﾞｼｯｸM-PRO" w:hAnsi="ＭＳ ゴシック"/>
          <w:bCs/>
          <w:kern w:val="0"/>
          <w:sz w:val="20"/>
          <w:szCs w:val="20"/>
          <w:lang w:val="ja-JP"/>
        </w:rPr>
      </w:pPr>
      <w:r w:rsidRPr="009F1D60">
        <w:rPr>
          <w:rFonts w:ascii="HG丸ｺﾞｼｯｸM-PRO" w:eastAsia="HG丸ｺﾞｼｯｸM-PRO" w:hAnsi="ＭＳ ゴシック" w:hint="eastAsia"/>
          <w:bCs/>
          <w:sz w:val="20"/>
          <w:szCs w:val="20"/>
        </w:rPr>
        <w:t>「</w:t>
      </w:r>
      <w:r w:rsidR="009F1D60" w:rsidRPr="009F1D60">
        <w:rPr>
          <w:rFonts w:ascii="HG丸ｺﾞｼｯｸM-PRO" w:eastAsia="HG丸ｺﾞｼｯｸM-PRO" w:hAnsi="ＭＳ ゴシック" w:hint="eastAsia"/>
          <w:bCs/>
          <w:sz w:val="20"/>
          <w:szCs w:val="20"/>
        </w:rPr>
        <w:t>4</w:t>
      </w:r>
      <w:r w:rsidR="00466F4A" w:rsidRPr="009F1D60">
        <w:rPr>
          <w:rFonts w:ascii="HG丸ｺﾞｼｯｸM-PRO" w:eastAsia="HG丸ｺﾞｼｯｸM-PRO" w:hAnsi="ＭＳ ゴシック" w:hint="eastAsia"/>
          <w:bCs/>
          <w:sz w:val="20"/>
          <w:szCs w:val="20"/>
        </w:rPr>
        <w:t>月</w:t>
      </w:r>
      <w:r w:rsidR="00C70864">
        <w:rPr>
          <w:rFonts w:ascii="HG丸ｺﾞｼｯｸM-PRO" w:eastAsia="HG丸ｺﾞｼｯｸM-PRO" w:hAnsi="ＭＳ ゴシック" w:hint="eastAsia"/>
          <w:bCs/>
          <w:sz w:val="20"/>
          <w:szCs w:val="20"/>
        </w:rPr>
        <w:t>２４</w:t>
      </w:r>
      <w:r w:rsidR="00466F4A" w:rsidRPr="009F1D60">
        <w:rPr>
          <w:rFonts w:ascii="HG丸ｺﾞｼｯｸM-PRO" w:eastAsia="HG丸ｺﾞｼｯｸM-PRO" w:hAnsi="ＭＳ ゴシック" w:hint="eastAsia"/>
          <w:bCs/>
          <w:sz w:val="20"/>
          <w:szCs w:val="20"/>
        </w:rPr>
        <w:t xml:space="preserve">日　</w:t>
      </w:r>
      <w:r w:rsidR="00382DAA" w:rsidRPr="009F1D60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台湾企業との</w:t>
      </w:r>
      <w:r w:rsidR="001A6F23" w:rsidRPr="009F1D60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商談会、</w:t>
      </w:r>
      <w:r w:rsidR="00382DAA" w:rsidRPr="009F1D60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 xml:space="preserve">交流会　</w:t>
      </w:r>
      <w:r w:rsidRPr="009F1D60">
        <w:rPr>
          <w:rFonts w:ascii="HG丸ｺﾞｼｯｸM-PRO" w:eastAsia="HG丸ｺﾞｼｯｸM-PRO" w:hAnsi="ＭＳ ゴシック" w:hint="eastAsia"/>
          <w:bCs/>
          <w:kern w:val="0"/>
          <w:sz w:val="20"/>
          <w:szCs w:val="20"/>
          <w:lang w:val="ja-JP"/>
        </w:rPr>
        <w:t>参加申込書」</w:t>
      </w:r>
    </w:p>
    <w:p w:rsidR="00222AEE" w:rsidRPr="009F1D60" w:rsidRDefault="00222AEE" w:rsidP="001A6F23">
      <w:pPr>
        <w:autoSpaceDE w:val="0"/>
        <w:autoSpaceDN w:val="0"/>
        <w:adjustRightInd w:val="0"/>
        <w:ind w:firstLineChars="900" w:firstLine="1718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:rsidR="00C86B88" w:rsidRDefault="00C86B88">
      <w:pPr>
        <w:autoSpaceDE w:val="0"/>
        <w:autoSpaceDN w:val="0"/>
        <w:adjustRightInd w:val="0"/>
        <w:ind w:rightChars="-21" w:right="-42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tbl>
      <w:tblPr>
        <w:tblW w:w="96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0"/>
        <w:gridCol w:w="2769"/>
        <w:gridCol w:w="2613"/>
        <w:gridCol w:w="1608"/>
      </w:tblGrid>
      <w:tr w:rsidR="00C70864" w:rsidTr="00632254">
        <w:trPr>
          <w:cantSplit/>
          <w:trHeight w:hRule="exact" w:val="463"/>
        </w:trPr>
        <w:tc>
          <w:tcPr>
            <w:tcW w:w="26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864" w:rsidRDefault="00C7086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  <w:lang w:val="ja-JP"/>
              </w:rPr>
              <w:t>企業・機関名</w:t>
            </w:r>
          </w:p>
        </w:tc>
        <w:tc>
          <w:tcPr>
            <w:tcW w:w="2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864" w:rsidRDefault="00DE17DD" w:rsidP="00C7086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  <w:lang w:val="ja-JP"/>
              </w:rPr>
              <w:t>申込</w:t>
            </w:r>
            <w:r w:rsidR="00C70864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  <w:lang w:val="ja-JP"/>
              </w:rPr>
              <w:t>担当者所属・氏名</w:t>
            </w:r>
          </w:p>
        </w:tc>
        <w:tc>
          <w:tcPr>
            <w:tcW w:w="2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864" w:rsidRDefault="00C70864" w:rsidP="00C7086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1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864" w:rsidRDefault="00C70864" w:rsidP="00C7086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電話番号</w:t>
            </w:r>
          </w:p>
        </w:tc>
      </w:tr>
      <w:tr w:rsidR="00C70864" w:rsidTr="00DE17DD">
        <w:trPr>
          <w:trHeight w:hRule="exact" w:val="1155"/>
        </w:trPr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C70864" w:rsidRDefault="00C7086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C70864" w:rsidRDefault="00C70864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C70864" w:rsidRDefault="00C70864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C70864" w:rsidRDefault="00C70864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</w:tbl>
    <w:p w:rsidR="00C86B88" w:rsidRDefault="00C86B88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:rsidR="00DE17DD" w:rsidRDefault="00DE17DD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:rsidR="00DE17DD" w:rsidRDefault="00DE17DD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1645"/>
        <w:gridCol w:w="2613"/>
        <w:gridCol w:w="2613"/>
        <w:gridCol w:w="1206"/>
        <w:gridCol w:w="1206"/>
      </w:tblGrid>
      <w:tr w:rsidR="009F1D60" w:rsidRPr="000F11F1" w:rsidTr="009F1D60">
        <w:trPr>
          <w:trHeight w:val="420"/>
        </w:trPr>
        <w:tc>
          <w:tcPr>
            <w:tcW w:w="2005" w:type="dxa"/>
            <w:gridSpan w:val="2"/>
            <w:vMerge w:val="restart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13" w:type="dxa"/>
            <w:vMerge w:val="restart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  <w:p w:rsidR="009F1D60" w:rsidRPr="008871FC" w:rsidRDefault="009F1D60" w:rsidP="00632254">
            <w:pPr>
              <w:autoSpaceDE w:val="0"/>
              <w:autoSpaceDN w:val="0"/>
              <w:adjustRightInd w:val="0"/>
              <w:ind w:firstLineChars="300" w:firstLine="573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参加者氏名</w:t>
            </w:r>
          </w:p>
        </w:tc>
        <w:tc>
          <w:tcPr>
            <w:tcW w:w="2613" w:type="dxa"/>
            <w:vMerge w:val="restart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  <w:p w:rsidR="009F1D60" w:rsidRPr="008871FC" w:rsidRDefault="009F1D60" w:rsidP="00632254">
            <w:pPr>
              <w:autoSpaceDE w:val="0"/>
              <w:autoSpaceDN w:val="0"/>
              <w:adjustRightInd w:val="0"/>
              <w:ind w:firstLineChars="300" w:firstLine="573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部署名・役職名</w:t>
            </w:r>
          </w:p>
        </w:tc>
        <w:tc>
          <w:tcPr>
            <w:tcW w:w="2412" w:type="dxa"/>
            <w:gridSpan w:val="2"/>
            <w:vMerge w:val="restart"/>
            <w:hideMark/>
          </w:tcPr>
          <w:p w:rsidR="009F1D60" w:rsidRPr="006E3624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b/>
                <w:bCs/>
                <w:kern w:val="0"/>
                <w:sz w:val="18"/>
                <w:szCs w:val="18"/>
              </w:rPr>
            </w:pPr>
            <w:r w:rsidRPr="006E3624"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18"/>
                <w:szCs w:val="18"/>
              </w:rPr>
              <w:t>参加されるプログラムを○で囲んで下さい</w:t>
            </w:r>
          </w:p>
        </w:tc>
      </w:tr>
      <w:tr w:rsidR="009F1D60" w:rsidRPr="006E3624" w:rsidTr="009F1D60">
        <w:trPr>
          <w:trHeight w:val="286"/>
        </w:trPr>
        <w:tc>
          <w:tcPr>
            <w:tcW w:w="2005" w:type="dxa"/>
            <w:gridSpan w:val="2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2613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2613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9F1D60" w:rsidRPr="000F11F1" w:rsidTr="009F1D60">
        <w:trPr>
          <w:trHeight w:val="285"/>
        </w:trPr>
        <w:tc>
          <w:tcPr>
            <w:tcW w:w="2005" w:type="dxa"/>
            <w:gridSpan w:val="2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2613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2613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noWrap/>
            <w:hideMark/>
          </w:tcPr>
          <w:p w:rsidR="009F1D60" w:rsidRPr="006E3624" w:rsidRDefault="009F1D60" w:rsidP="00632254">
            <w:pPr>
              <w:autoSpaceDE w:val="0"/>
              <w:autoSpaceDN w:val="0"/>
              <w:adjustRightInd w:val="0"/>
              <w:ind w:firstLineChars="100" w:firstLine="171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6E3624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商談会</w:t>
            </w:r>
          </w:p>
        </w:tc>
        <w:tc>
          <w:tcPr>
            <w:tcW w:w="1206" w:type="dxa"/>
            <w:noWrap/>
            <w:hideMark/>
          </w:tcPr>
          <w:p w:rsidR="009F1D60" w:rsidRPr="006E3624" w:rsidRDefault="009F1D60" w:rsidP="00632254">
            <w:pPr>
              <w:autoSpaceDE w:val="0"/>
              <w:autoSpaceDN w:val="0"/>
              <w:adjustRightInd w:val="0"/>
              <w:ind w:firstLineChars="100" w:firstLine="171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6E3624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交流会</w:t>
            </w:r>
          </w:p>
        </w:tc>
      </w:tr>
      <w:tr w:rsidR="009F1D60" w:rsidRPr="000F11F1" w:rsidTr="00DA0521">
        <w:trPr>
          <w:trHeight w:val="284"/>
        </w:trPr>
        <w:tc>
          <w:tcPr>
            <w:tcW w:w="360" w:type="dxa"/>
            <w:vMerge w:val="restart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45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日本語表記</w:t>
            </w:r>
          </w:p>
        </w:tc>
        <w:tc>
          <w:tcPr>
            <w:tcW w:w="2613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13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6" w:type="dxa"/>
            <w:vMerge w:val="restart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9F1D60" w:rsidRPr="008871FC" w:rsidRDefault="00632254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　</w:t>
            </w:r>
            <w:r w:rsidR="009F1D60"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Ａ</w:t>
            </w:r>
          </w:p>
        </w:tc>
        <w:tc>
          <w:tcPr>
            <w:tcW w:w="1206" w:type="dxa"/>
            <w:vMerge w:val="restart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9F1D60" w:rsidRPr="008871FC" w:rsidRDefault="00632254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　</w:t>
            </w:r>
            <w:r w:rsidR="009F1D60"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Ｂ</w:t>
            </w:r>
          </w:p>
        </w:tc>
      </w:tr>
      <w:tr w:rsidR="009F1D60" w:rsidRPr="000F11F1" w:rsidTr="00DA0521">
        <w:trPr>
          <w:trHeight w:val="284"/>
        </w:trPr>
        <w:tc>
          <w:tcPr>
            <w:tcW w:w="360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645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英語表記</w:t>
            </w:r>
          </w:p>
        </w:tc>
        <w:tc>
          <w:tcPr>
            <w:tcW w:w="2613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13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6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9F1D60" w:rsidRPr="000F11F1" w:rsidTr="00DA0521">
        <w:trPr>
          <w:trHeight w:val="284"/>
        </w:trPr>
        <w:tc>
          <w:tcPr>
            <w:tcW w:w="360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645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5226" w:type="dxa"/>
            <w:gridSpan w:val="2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6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9F1D60" w:rsidRPr="000F11F1" w:rsidTr="00DA0521">
        <w:trPr>
          <w:trHeight w:val="284"/>
        </w:trPr>
        <w:tc>
          <w:tcPr>
            <w:tcW w:w="360" w:type="dxa"/>
            <w:vMerge w:val="restart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45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日本語表記</w:t>
            </w:r>
          </w:p>
        </w:tc>
        <w:tc>
          <w:tcPr>
            <w:tcW w:w="2613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13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6" w:type="dxa"/>
            <w:vMerge w:val="restart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9F1D60" w:rsidRPr="008871FC" w:rsidRDefault="00632254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　</w:t>
            </w:r>
            <w:r w:rsidR="009F1D60"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Ａ</w:t>
            </w:r>
          </w:p>
        </w:tc>
        <w:tc>
          <w:tcPr>
            <w:tcW w:w="1206" w:type="dxa"/>
            <w:vMerge w:val="restart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9F1D60" w:rsidRPr="008871FC" w:rsidRDefault="00632254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　</w:t>
            </w:r>
            <w:r w:rsidR="009F1D60"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Ｂ</w:t>
            </w:r>
          </w:p>
        </w:tc>
      </w:tr>
      <w:tr w:rsidR="009F1D60" w:rsidRPr="000F11F1" w:rsidTr="00DA0521">
        <w:trPr>
          <w:trHeight w:val="284"/>
        </w:trPr>
        <w:tc>
          <w:tcPr>
            <w:tcW w:w="360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645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英語表記</w:t>
            </w:r>
          </w:p>
        </w:tc>
        <w:tc>
          <w:tcPr>
            <w:tcW w:w="2613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13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6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9F1D60" w:rsidRPr="000F11F1" w:rsidTr="00DA0521">
        <w:trPr>
          <w:trHeight w:val="284"/>
        </w:trPr>
        <w:tc>
          <w:tcPr>
            <w:tcW w:w="360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645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5226" w:type="dxa"/>
            <w:gridSpan w:val="2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6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9F1D60" w:rsidRPr="000F11F1" w:rsidTr="00DA0521">
        <w:trPr>
          <w:trHeight w:val="284"/>
        </w:trPr>
        <w:tc>
          <w:tcPr>
            <w:tcW w:w="360" w:type="dxa"/>
            <w:vMerge w:val="restart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45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日本語表記</w:t>
            </w:r>
          </w:p>
        </w:tc>
        <w:tc>
          <w:tcPr>
            <w:tcW w:w="2613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13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6" w:type="dxa"/>
            <w:vMerge w:val="restart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9F1D60" w:rsidRPr="008871FC" w:rsidRDefault="00632254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　</w:t>
            </w:r>
            <w:r w:rsidR="009F1D60"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Ａ</w:t>
            </w:r>
          </w:p>
        </w:tc>
        <w:tc>
          <w:tcPr>
            <w:tcW w:w="1206" w:type="dxa"/>
            <w:vMerge w:val="restart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9F1D60" w:rsidRPr="008871FC" w:rsidRDefault="00632254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　</w:t>
            </w:r>
            <w:r w:rsidR="009F1D60"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Ｂ</w:t>
            </w:r>
          </w:p>
        </w:tc>
      </w:tr>
      <w:tr w:rsidR="009F1D60" w:rsidRPr="000F11F1" w:rsidTr="00DA0521">
        <w:trPr>
          <w:trHeight w:val="284"/>
        </w:trPr>
        <w:tc>
          <w:tcPr>
            <w:tcW w:w="360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645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英語表記</w:t>
            </w:r>
          </w:p>
        </w:tc>
        <w:tc>
          <w:tcPr>
            <w:tcW w:w="2613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13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6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9F1D60" w:rsidRPr="000F11F1" w:rsidTr="00DE17DD">
        <w:trPr>
          <w:trHeight w:val="284"/>
        </w:trPr>
        <w:tc>
          <w:tcPr>
            <w:tcW w:w="360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645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5226" w:type="dxa"/>
            <w:gridSpan w:val="2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9F1D60" w:rsidRPr="000F11F1" w:rsidTr="00DE17DD">
        <w:trPr>
          <w:cantSplit/>
          <w:trHeight w:val="284"/>
        </w:trPr>
        <w:tc>
          <w:tcPr>
            <w:tcW w:w="360" w:type="dxa"/>
            <w:vMerge w:val="restart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45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日本語表記</w:t>
            </w:r>
          </w:p>
        </w:tc>
        <w:tc>
          <w:tcPr>
            <w:tcW w:w="2613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13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9F1D60" w:rsidRDefault="00632254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　</w:t>
            </w:r>
            <w:r w:rsidR="009F1D60"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Ａ</w:t>
            </w:r>
          </w:p>
          <w:p w:rsidR="00DE17DD" w:rsidRPr="008871FC" w:rsidRDefault="00DE17DD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9F1D60" w:rsidRDefault="00632254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　</w:t>
            </w:r>
            <w:r w:rsidR="009F1D60"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Ｂ</w:t>
            </w:r>
          </w:p>
          <w:p w:rsidR="00DE17DD" w:rsidRPr="008871FC" w:rsidRDefault="00DE17DD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9F1D60" w:rsidRPr="000F11F1" w:rsidTr="00DE17DD">
        <w:trPr>
          <w:trHeight w:val="270"/>
        </w:trPr>
        <w:tc>
          <w:tcPr>
            <w:tcW w:w="360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645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英語表記</w:t>
            </w:r>
          </w:p>
        </w:tc>
        <w:tc>
          <w:tcPr>
            <w:tcW w:w="2613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13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6" w:type="dxa"/>
            <w:vMerge/>
            <w:tcBorders>
              <w:top w:val="nil"/>
              <w:bottom w:val="single" w:sz="4" w:space="0" w:color="auto"/>
            </w:tcBorders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bottom w:val="single" w:sz="4" w:space="0" w:color="auto"/>
            </w:tcBorders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9F1D60" w:rsidRPr="000F11F1" w:rsidTr="00DE17DD">
        <w:trPr>
          <w:trHeight w:val="261"/>
        </w:trPr>
        <w:tc>
          <w:tcPr>
            <w:tcW w:w="360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645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5226" w:type="dxa"/>
            <w:gridSpan w:val="2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6" w:type="dxa"/>
            <w:vMerge/>
            <w:tcBorders>
              <w:top w:val="nil"/>
              <w:bottom w:val="single" w:sz="4" w:space="0" w:color="auto"/>
            </w:tcBorders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bottom w:val="single" w:sz="4" w:space="0" w:color="auto"/>
            </w:tcBorders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</w:tbl>
    <w:p w:rsidR="0080109F" w:rsidRDefault="0080109F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:rsidR="00DA0521" w:rsidRDefault="00DA0521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:rsidR="00632254" w:rsidRDefault="00632254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:rsidR="005B5EC4" w:rsidRDefault="0080109F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＜連絡事項＞</w:t>
      </w:r>
    </w:p>
    <w:p w:rsidR="006E3624" w:rsidRPr="00B72978" w:rsidRDefault="006E3624" w:rsidP="006E3624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Cs w:val="21"/>
        </w:rPr>
      </w:pPr>
    </w:p>
    <w:p w:rsidR="005B5EC4" w:rsidRDefault="009F1D60" w:rsidP="0080109F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Cs w:val="21"/>
          <w:lang w:val="ja-JP"/>
        </w:rPr>
      </w:pPr>
      <w:r>
        <w:rPr>
          <w:rFonts w:ascii="HG丸ｺﾞｼｯｸM-PRO" w:eastAsia="HG丸ｺﾞｼｯｸM-PRO" w:hAnsi="ＭＳ ゴシック" w:hint="eastAsia"/>
          <w:b/>
          <w:kern w:val="0"/>
          <w:szCs w:val="21"/>
        </w:rPr>
        <w:t>1</w:t>
      </w:r>
      <w:r w:rsidR="0001518E">
        <w:rPr>
          <w:rFonts w:ascii="HG丸ｺﾞｼｯｸM-PRO" w:eastAsia="HG丸ｺﾞｼｯｸM-PRO" w:hAnsi="ＭＳ ゴシック" w:hint="eastAsia"/>
          <w:b/>
          <w:kern w:val="0"/>
          <w:szCs w:val="21"/>
        </w:rPr>
        <w:t>．</w:t>
      </w:r>
      <w:r w:rsidR="00466F4A" w:rsidRPr="00E55E92">
        <w:rPr>
          <w:rFonts w:ascii="HG丸ｺﾞｼｯｸM-PRO" w:eastAsia="HG丸ｺﾞｼｯｸM-PRO" w:hAnsi="ＭＳ ゴシック" w:hint="eastAsia"/>
          <w:kern w:val="0"/>
          <w:szCs w:val="21"/>
          <w:lang w:val="ja-JP"/>
        </w:rPr>
        <w:t>交流会参加費</w:t>
      </w:r>
      <w:r w:rsidR="00B72978">
        <w:rPr>
          <w:rFonts w:ascii="HG丸ｺﾞｼｯｸM-PRO" w:eastAsia="HG丸ｺﾞｼｯｸM-PRO" w:hAnsi="ＭＳ ゴシック" w:hint="eastAsia"/>
          <w:kern w:val="0"/>
          <w:szCs w:val="21"/>
          <w:lang w:val="ja-JP"/>
        </w:rPr>
        <w:t>は</w:t>
      </w:r>
      <w:r w:rsidR="003E755A">
        <w:rPr>
          <w:rFonts w:ascii="HG丸ｺﾞｼｯｸM-PRO" w:eastAsia="HG丸ｺﾞｼｯｸM-PRO" w:hAnsi="ＭＳ ゴシック" w:hint="eastAsia"/>
          <w:kern w:val="0"/>
          <w:szCs w:val="21"/>
          <w:lang w:val="ja-JP"/>
        </w:rPr>
        <w:t xml:space="preserve">　</w:t>
      </w:r>
      <w:r w:rsidR="00B70F5A">
        <w:rPr>
          <w:rFonts w:ascii="HG丸ｺﾞｼｯｸM-PRO" w:eastAsia="HG丸ｺﾞｼｯｸM-PRO" w:hAnsi="ＭＳ ゴシック" w:hint="eastAsia"/>
          <w:kern w:val="0"/>
          <w:szCs w:val="21"/>
          <w:lang w:val="ja-JP"/>
        </w:rPr>
        <w:t>5</w:t>
      </w:r>
      <w:r w:rsidR="00632254">
        <w:rPr>
          <w:rFonts w:ascii="HG丸ｺﾞｼｯｸM-PRO" w:eastAsia="HG丸ｺﾞｼｯｸM-PRO" w:hAnsi="ＭＳ ゴシック" w:hint="eastAsia"/>
          <w:kern w:val="0"/>
          <w:szCs w:val="21"/>
          <w:lang w:val="ja-JP"/>
        </w:rPr>
        <w:t>，０００</w:t>
      </w:r>
      <w:r w:rsidR="003E755A">
        <w:rPr>
          <w:rFonts w:ascii="HG丸ｺﾞｼｯｸM-PRO" w:eastAsia="HG丸ｺﾞｼｯｸM-PRO" w:hAnsi="ＭＳ ゴシック" w:hint="eastAsia"/>
          <w:kern w:val="0"/>
          <w:szCs w:val="21"/>
          <w:lang w:val="ja-JP"/>
        </w:rPr>
        <w:t>円</w:t>
      </w:r>
      <w:r w:rsidR="000559F2">
        <w:rPr>
          <w:rFonts w:ascii="HG丸ｺﾞｼｯｸM-PRO" w:eastAsia="HG丸ｺﾞｼｯｸM-PRO" w:hAnsi="ＭＳ ゴシック" w:hint="eastAsia"/>
          <w:kern w:val="0"/>
          <w:szCs w:val="21"/>
          <w:lang w:val="ja-JP"/>
        </w:rPr>
        <w:t>／人</w:t>
      </w:r>
      <w:r>
        <w:rPr>
          <w:rFonts w:ascii="HG丸ｺﾞｼｯｸM-PRO" w:eastAsia="HG丸ｺﾞｼｯｸM-PRO" w:hAnsi="ＭＳ ゴシック" w:hint="eastAsia"/>
          <w:kern w:val="0"/>
          <w:szCs w:val="21"/>
          <w:lang w:val="ja-JP"/>
        </w:rPr>
        <w:t>の見込みです。</w:t>
      </w:r>
    </w:p>
    <w:p w:rsidR="00DA0521" w:rsidRPr="00466F4A" w:rsidRDefault="00DA0521" w:rsidP="0080109F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  <w:bookmarkStart w:id="0" w:name="_GoBack"/>
      <w:bookmarkEnd w:id="0"/>
    </w:p>
    <w:p w:rsidR="00C86B88" w:rsidRPr="00E55E92" w:rsidRDefault="00C86B88" w:rsidP="00E55E92">
      <w:pPr>
        <w:autoSpaceDE w:val="0"/>
        <w:autoSpaceDN w:val="0"/>
        <w:adjustRightInd w:val="0"/>
        <w:ind w:firstLineChars="300" w:firstLine="573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E55E92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－</w:t>
      </w:r>
      <w:r w:rsidRPr="00E55E92">
        <w:rPr>
          <w:rFonts w:ascii="HG丸ｺﾞｼｯｸM-PRO" w:eastAsia="HG丸ｺﾞｼｯｸM-PRO" w:hAnsi="ＭＳ ゴシック" w:hint="eastAsia"/>
          <w:kern w:val="0"/>
          <w:sz w:val="20"/>
          <w:szCs w:val="20"/>
          <w:lang w:val="ja-JP"/>
        </w:rPr>
        <w:t xml:space="preserve">　以上　</w:t>
      </w:r>
      <w:r w:rsidRPr="00E55E92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－</w:t>
      </w:r>
    </w:p>
    <w:sectPr w:rsidR="00C86B88" w:rsidRPr="00E55E92" w:rsidSect="00693F60">
      <w:pgSz w:w="12240" w:h="15840" w:code="1"/>
      <w:pgMar w:top="851" w:right="1134" w:bottom="573" w:left="1134" w:header="720" w:footer="720" w:gutter="0"/>
      <w:cols w:space="720"/>
      <w:noEndnote/>
      <w:docGrid w:type="linesAndChars" w:linePitch="286" w:charSpace="-18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F00" w:rsidRDefault="00154F00">
      <w:r>
        <w:separator/>
      </w:r>
    </w:p>
  </w:endnote>
  <w:endnote w:type="continuationSeparator" w:id="0">
    <w:p w:rsidR="00154F00" w:rsidRDefault="0015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F00" w:rsidRDefault="00154F00">
      <w:r>
        <w:separator/>
      </w:r>
    </w:p>
  </w:footnote>
  <w:footnote w:type="continuationSeparator" w:id="0">
    <w:p w:rsidR="00154F00" w:rsidRDefault="0015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BDD"/>
    <w:multiLevelType w:val="hybridMultilevel"/>
    <w:tmpl w:val="7730FD10"/>
    <w:lvl w:ilvl="0" w:tplc="1C88D312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CD62866">
      <w:start w:val="1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47945"/>
    <w:multiLevelType w:val="hybridMultilevel"/>
    <w:tmpl w:val="87160192"/>
    <w:lvl w:ilvl="0" w:tplc="B3C647E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F44B27"/>
    <w:multiLevelType w:val="hybridMultilevel"/>
    <w:tmpl w:val="D114A50A"/>
    <w:lvl w:ilvl="0" w:tplc="C400C5A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7964ECC"/>
    <w:multiLevelType w:val="hybridMultilevel"/>
    <w:tmpl w:val="A6A48F8E"/>
    <w:lvl w:ilvl="0" w:tplc="FA064EE8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B1F53B0"/>
    <w:multiLevelType w:val="hybridMultilevel"/>
    <w:tmpl w:val="10863220"/>
    <w:lvl w:ilvl="0" w:tplc="2568581E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A6"/>
    <w:rsid w:val="0001518E"/>
    <w:rsid w:val="000559F2"/>
    <w:rsid w:val="00077BD4"/>
    <w:rsid w:val="000C549A"/>
    <w:rsid w:val="000D428B"/>
    <w:rsid w:val="000F11F1"/>
    <w:rsid w:val="001146CE"/>
    <w:rsid w:val="001321EF"/>
    <w:rsid w:val="00154F00"/>
    <w:rsid w:val="00184D5E"/>
    <w:rsid w:val="001A3F70"/>
    <w:rsid w:val="001A6F23"/>
    <w:rsid w:val="00222AEE"/>
    <w:rsid w:val="00237B7F"/>
    <w:rsid w:val="00241A5B"/>
    <w:rsid w:val="002506F5"/>
    <w:rsid w:val="00266B51"/>
    <w:rsid w:val="002A0033"/>
    <w:rsid w:val="002C3849"/>
    <w:rsid w:val="00335507"/>
    <w:rsid w:val="00381AF7"/>
    <w:rsid w:val="00382DAA"/>
    <w:rsid w:val="003E755A"/>
    <w:rsid w:val="00417A20"/>
    <w:rsid w:val="004316A3"/>
    <w:rsid w:val="00432026"/>
    <w:rsid w:val="00466F4A"/>
    <w:rsid w:val="004D3172"/>
    <w:rsid w:val="004D7154"/>
    <w:rsid w:val="00570E57"/>
    <w:rsid w:val="00572A19"/>
    <w:rsid w:val="005A3BE3"/>
    <w:rsid w:val="005B5EC4"/>
    <w:rsid w:val="00632254"/>
    <w:rsid w:val="006835AB"/>
    <w:rsid w:val="00693F60"/>
    <w:rsid w:val="006C0111"/>
    <w:rsid w:val="006E3624"/>
    <w:rsid w:val="00796CED"/>
    <w:rsid w:val="007D7261"/>
    <w:rsid w:val="0080109F"/>
    <w:rsid w:val="00880D10"/>
    <w:rsid w:val="008871FC"/>
    <w:rsid w:val="00987C65"/>
    <w:rsid w:val="009A3633"/>
    <w:rsid w:val="009F1D60"/>
    <w:rsid w:val="00A2610A"/>
    <w:rsid w:val="00A3704B"/>
    <w:rsid w:val="00AC1666"/>
    <w:rsid w:val="00B70F5A"/>
    <w:rsid w:val="00B72978"/>
    <w:rsid w:val="00BA75CA"/>
    <w:rsid w:val="00BD5B93"/>
    <w:rsid w:val="00C06EA6"/>
    <w:rsid w:val="00C4776E"/>
    <w:rsid w:val="00C7001A"/>
    <w:rsid w:val="00C70864"/>
    <w:rsid w:val="00C73BA6"/>
    <w:rsid w:val="00C74B8F"/>
    <w:rsid w:val="00C86B88"/>
    <w:rsid w:val="00CE298A"/>
    <w:rsid w:val="00D7155B"/>
    <w:rsid w:val="00DA0521"/>
    <w:rsid w:val="00DD5B62"/>
    <w:rsid w:val="00DE17DD"/>
    <w:rsid w:val="00E02047"/>
    <w:rsid w:val="00E55E92"/>
    <w:rsid w:val="00E93EDD"/>
    <w:rsid w:val="00E9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2229F8-E197-4DFA-AE7E-317A4ABD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F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693F60"/>
    <w:rPr>
      <w:rFonts w:ascii="ＭＳ 明朝" w:hAnsi="ＭＳ 明朝"/>
      <w:kern w:val="0"/>
      <w:szCs w:val="27"/>
      <w:lang w:val="ja-JP"/>
    </w:rPr>
  </w:style>
  <w:style w:type="character" w:styleId="a4">
    <w:name w:val="Hyperlink"/>
    <w:semiHidden/>
    <w:rsid w:val="00693F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5EC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5EC4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semiHidden/>
    <w:rsid w:val="00693F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sid w:val="00693F60"/>
    <w:rPr>
      <w:kern w:val="2"/>
      <w:sz w:val="21"/>
      <w:szCs w:val="24"/>
    </w:rPr>
  </w:style>
  <w:style w:type="paragraph" w:styleId="a9">
    <w:name w:val="footer"/>
    <w:basedOn w:val="a"/>
    <w:semiHidden/>
    <w:rsid w:val="00693F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sid w:val="00693F60"/>
    <w:rPr>
      <w:kern w:val="2"/>
      <w:sz w:val="21"/>
      <w:szCs w:val="24"/>
    </w:rPr>
  </w:style>
  <w:style w:type="table" w:styleId="ab">
    <w:name w:val="Table Grid"/>
    <w:basedOn w:val="a1"/>
    <w:uiPriority w:val="59"/>
    <w:rsid w:val="000F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B72978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39BE-CAA9-4CDF-85D1-8C560C0F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　　　　　　　　　　　　                  　           産　科　第　４１６　号</vt:lpstr>
      <vt:lpstr>（公印省略）　　　　　　　　　　　　                  　           産　科　第　４１６　号</vt:lpstr>
    </vt:vector>
  </TitlesOfParts>
  <Company>KIKAI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　　　　　　　　　　　　                  　           産　科　第　４１６　号</dc:title>
  <dc:creator>OIRI</dc:creator>
  <cp:lastModifiedBy>kiyotaka hiraoki</cp:lastModifiedBy>
  <cp:revision>4</cp:revision>
  <cp:lastPrinted>2016-07-25T05:27:00Z</cp:lastPrinted>
  <dcterms:created xsi:type="dcterms:W3CDTF">2018-02-28T06:00:00Z</dcterms:created>
  <dcterms:modified xsi:type="dcterms:W3CDTF">2018-02-28T07:26:00Z</dcterms:modified>
</cp:coreProperties>
</file>